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语法与词汇1500题  2014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语法与词汇1500题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56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经典语法与词汇1500题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